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B11" w:rsidRPr="00D93008" w:rsidRDefault="00DB3B11" w:rsidP="00E365D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7C0D9B" w:rsidRPr="00D93008" w:rsidRDefault="007C0D9B" w:rsidP="00E365D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5B6063" w:rsidRPr="00D93008" w:rsidRDefault="00DB3B11" w:rsidP="00710258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 w:rsidRPr="00D93008">
        <w:rPr>
          <w:rFonts w:ascii="Verdana" w:hAnsi="Verdana"/>
          <w:b/>
          <w:sz w:val="26"/>
          <w:szCs w:val="26"/>
        </w:rPr>
        <w:t xml:space="preserve"> „</w:t>
      </w:r>
      <w:r w:rsidR="003E23B4">
        <w:rPr>
          <w:rFonts w:ascii="Verdana" w:hAnsi="Verdana"/>
          <w:b/>
          <w:sz w:val="26"/>
          <w:szCs w:val="26"/>
        </w:rPr>
        <w:t>KAJAKOWY POLIGON - BYSTRZYCA</w:t>
      </w:r>
      <w:r w:rsidRPr="00D93008">
        <w:rPr>
          <w:rFonts w:ascii="Verdana" w:hAnsi="Verdana"/>
          <w:b/>
          <w:sz w:val="26"/>
          <w:szCs w:val="26"/>
        </w:rPr>
        <w:t xml:space="preserve"> 2017” </w:t>
      </w:r>
    </w:p>
    <w:p w:rsidR="00DB3B11" w:rsidRPr="00D93008" w:rsidRDefault="00E62FDB" w:rsidP="00627C92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 w:rsidRPr="00D93008">
        <w:rPr>
          <w:rFonts w:ascii="Verdana" w:hAnsi="Verdana"/>
          <w:b/>
          <w:sz w:val="26"/>
          <w:szCs w:val="26"/>
        </w:rPr>
        <w:t xml:space="preserve">SPŁYW KAJAKOWY rz. </w:t>
      </w:r>
      <w:r w:rsidR="003E23B4">
        <w:rPr>
          <w:rFonts w:ascii="Verdana" w:hAnsi="Verdana"/>
          <w:b/>
          <w:sz w:val="26"/>
          <w:szCs w:val="26"/>
        </w:rPr>
        <w:t>BYSTRZYCA</w:t>
      </w:r>
    </w:p>
    <w:p w:rsidR="00E62FDB" w:rsidRPr="00D93008" w:rsidRDefault="003E23B4" w:rsidP="00627C92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06</w:t>
      </w:r>
      <w:r w:rsidR="00E62FDB" w:rsidRPr="00D93008">
        <w:rPr>
          <w:rFonts w:ascii="Verdana" w:hAnsi="Verdana"/>
          <w:b/>
          <w:sz w:val="26"/>
          <w:szCs w:val="26"/>
        </w:rPr>
        <w:t xml:space="preserve"> </w:t>
      </w:r>
      <w:r>
        <w:rPr>
          <w:rFonts w:ascii="Verdana" w:hAnsi="Verdana"/>
          <w:b/>
          <w:sz w:val="26"/>
          <w:szCs w:val="26"/>
        </w:rPr>
        <w:t>sierpnia</w:t>
      </w:r>
      <w:r w:rsidR="00E62FDB" w:rsidRPr="00D93008">
        <w:rPr>
          <w:rFonts w:ascii="Verdana" w:hAnsi="Verdana"/>
          <w:b/>
          <w:sz w:val="26"/>
          <w:szCs w:val="26"/>
        </w:rPr>
        <w:t xml:space="preserve"> 2017r. </w:t>
      </w:r>
    </w:p>
    <w:p w:rsidR="007C0D9B" w:rsidRPr="00D93008" w:rsidRDefault="007C0D9B" w:rsidP="001A3DB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C0D9B" w:rsidRPr="00D93008" w:rsidRDefault="007C0D9B" w:rsidP="00627C9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62FDB" w:rsidRPr="00D93008" w:rsidRDefault="005B6063" w:rsidP="00627C9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93008">
        <w:rPr>
          <w:rFonts w:ascii="Verdana" w:hAnsi="Verdana"/>
          <w:b/>
          <w:sz w:val="24"/>
          <w:szCs w:val="24"/>
        </w:rPr>
        <w:t>REGULAMIN SPŁYWU</w:t>
      </w:r>
    </w:p>
    <w:p w:rsidR="00F655FB" w:rsidRPr="00D93008" w:rsidRDefault="00F655FB" w:rsidP="00627C9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C0D9B" w:rsidRPr="00D93008" w:rsidRDefault="007C0D9B" w:rsidP="00627C92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DB3B11" w:rsidRPr="00D93008" w:rsidRDefault="00D93008" w:rsidP="00627C9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RGANIZATOR SPŁYWU</w:t>
      </w:r>
      <w:r w:rsidR="00DB3B11" w:rsidRPr="00D93008">
        <w:rPr>
          <w:rFonts w:ascii="Verdana" w:hAnsi="Verdana"/>
          <w:b/>
          <w:sz w:val="18"/>
          <w:szCs w:val="18"/>
        </w:rPr>
        <w:t>:</w:t>
      </w:r>
      <w:r w:rsidR="008838F7" w:rsidRPr="00D93008">
        <w:rPr>
          <w:rFonts w:ascii="Verdana" w:hAnsi="Verdana"/>
          <w:b/>
          <w:sz w:val="18"/>
          <w:szCs w:val="18"/>
        </w:rPr>
        <w:t xml:space="preserve"> </w:t>
      </w:r>
      <w:r w:rsidR="00DB3B11" w:rsidRPr="00D93008">
        <w:rPr>
          <w:rFonts w:ascii="Verdana" w:hAnsi="Verdana"/>
          <w:sz w:val="18"/>
          <w:szCs w:val="18"/>
        </w:rPr>
        <w:t>Fundacja Dynamika</w:t>
      </w:r>
    </w:p>
    <w:p w:rsidR="003D5D3A" w:rsidRPr="00D93008" w:rsidRDefault="003D5D3A" w:rsidP="00627C9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E23B4" w:rsidRPr="003E23B4" w:rsidRDefault="003E23B4" w:rsidP="003E23B4">
      <w:pPr>
        <w:spacing w:after="0" w:line="240" w:lineRule="auto"/>
        <w:rPr>
          <w:rFonts w:ascii="Verdana" w:hAnsi="Verdana"/>
          <w:sz w:val="19"/>
          <w:szCs w:val="19"/>
        </w:rPr>
      </w:pPr>
      <w:r w:rsidRPr="003E23B4">
        <w:rPr>
          <w:rFonts w:ascii="Verdana" w:hAnsi="Verdana"/>
          <w:b/>
          <w:sz w:val="19"/>
          <w:szCs w:val="19"/>
        </w:rPr>
        <w:t>TERMIN:</w:t>
      </w:r>
      <w:r w:rsidRPr="003E23B4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0</w:t>
      </w:r>
      <w:r w:rsidRPr="003E23B4">
        <w:rPr>
          <w:rFonts w:ascii="Verdana" w:hAnsi="Verdana"/>
          <w:sz w:val="19"/>
          <w:szCs w:val="19"/>
        </w:rPr>
        <w:t>6 sierpnia 2017r. (niedziela)</w:t>
      </w:r>
    </w:p>
    <w:p w:rsidR="003E23B4" w:rsidRPr="003E23B4" w:rsidRDefault="003E23B4" w:rsidP="003E23B4">
      <w:pPr>
        <w:spacing w:after="0" w:line="240" w:lineRule="auto"/>
        <w:rPr>
          <w:rFonts w:ascii="Verdana" w:hAnsi="Verdana"/>
          <w:b/>
          <w:sz w:val="19"/>
          <w:szCs w:val="19"/>
        </w:rPr>
      </w:pPr>
    </w:p>
    <w:p w:rsidR="003E23B4" w:rsidRPr="003E23B4" w:rsidRDefault="003E23B4" w:rsidP="003E23B4">
      <w:pPr>
        <w:spacing w:after="0" w:line="240" w:lineRule="auto"/>
        <w:rPr>
          <w:rFonts w:ascii="Verdana" w:hAnsi="Verdana"/>
          <w:sz w:val="19"/>
          <w:szCs w:val="19"/>
        </w:rPr>
      </w:pPr>
      <w:r w:rsidRPr="003E23B4">
        <w:rPr>
          <w:rFonts w:ascii="Verdana" w:hAnsi="Verdana"/>
          <w:b/>
          <w:sz w:val="19"/>
          <w:szCs w:val="19"/>
        </w:rPr>
        <w:t>TRASA:</w:t>
      </w:r>
      <w:r w:rsidRPr="003E23B4">
        <w:rPr>
          <w:rFonts w:ascii="Verdana" w:hAnsi="Verdana"/>
          <w:sz w:val="19"/>
          <w:szCs w:val="19"/>
        </w:rPr>
        <w:t xml:space="preserve"> rzeka Bystrzyca, odcinek Jurczyce-</w:t>
      </w:r>
      <w:proofErr w:type="spellStart"/>
      <w:r w:rsidRPr="003E23B4">
        <w:rPr>
          <w:rFonts w:ascii="Verdana" w:hAnsi="Verdana"/>
          <w:sz w:val="19"/>
          <w:szCs w:val="19"/>
        </w:rPr>
        <w:t>Samotwór</w:t>
      </w:r>
      <w:proofErr w:type="spellEnd"/>
      <w:r w:rsidRPr="003E23B4">
        <w:rPr>
          <w:rFonts w:ascii="Verdana" w:hAnsi="Verdana"/>
          <w:sz w:val="19"/>
          <w:szCs w:val="19"/>
        </w:rPr>
        <w:t>, długość ok. 15</w:t>
      </w:r>
      <w:r>
        <w:rPr>
          <w:rFonts w:ascii="Verdana" w:hAnsi="Verdana"/>
          <w:sz w:val="19"/>
          <w:szCs w:val="19"/>
        </w:rPr>
        <w:t xml:space="preserve"> </w:t>
      </w:r>
      <w:r w:rsidRPr="003E23B4">
        <w:rPr>
          <w:rFonts w:ascii="Verdana" w:hAnsi="Verdana"/>
          <w:sz w:val="19"/>
          <w:szCs w:val="19"/>
        </w:rPr>
        <w:t>km</w:t>
      </w:r>
    </w:p>
    <w:p w:rsidR="003E23B4" w:rsidRPr="003E23B4" w:rsidRDefault="003E23B4" w:rsidP="003E23B4">
      <w:pPr>
        <w:spacing w:after="0" w:line="240" w:lineRule="auto"/>
        <w:rPr>
          <w:rFonts w:ascii="Verdana" w:hAnsi="Verdana"/>
          <w:b/>
          <w:sz w:val="19"/>
          <w:szCs w:val="19"/>
        </w:rPr>
      </w:pPr>
    </w:p>
    <w:p w:rsidR="003E23B4" w:rsidRPr="003E23B4" w:rsidRDefault="003E23B4" w:rsidP="003E23B4">
      <w:pPr>
        <w:spacing w:after="0" w:line="240" w:lineRule="auto"/>
        <w:rPr>
          <w:rFonts w:ascii="Verdana" w:hAnsi="Verdana"/>
          <w:sz w:val="19"/>
          <w:szCs w:val="19"/>
        </w:rPr>
      </w:pPr>
      <w:r w:rsidRPr="003E23B4">
        <w:rPr>
          <w:rFonts w:ascii="Verdana" w:hAnsi="Verdana"/>
          <w:b/>
          <w:sz w:val="19"/>
          <w:szCs w:val="19"/>
        </w:rPr>
        <w:t>OPŁATA ZA UDZIAŁ W SPŁYWIE:</w:t>
      </w:r>
      <w:r w:rsidRPr="003E23B4">
        <w:rPr>
          <w:rFonts w:ascii="Verdana" w:hAnsi="Verdana"/>
          <w:sz w:val="19"/>
          <w:szCs w:val="19"/>
        </w:rPr>
        <w:t xml:space="preserve"> 30,00 zł/osoba</w:t>
      </w:r>
    </w:p>
    <w:p w:rsidR="003E23B4" w:rsidRPr="003E23B4" w:rsidRDefault="003E23B4" w:rsidP="003E23B4">
      <w:pPr>
        <w:spacing w:after="0" w:line="240" w:lineRule="auto"/>
        <w:rPr>
          <w:rFonts w:ascii="Verdana" w:hAnsi="Verdana"/>
          <w:b/>
          <w:sz w:val="19"/>
          <w:szCs w:val="19"/>
        </w:rPr>
      </w:pPr>
    </w:p>
    <w:p w:rsidR="003E23B4" w:rsidRPr="003E23B4" w:rsidRDefault="003E23B4" w:rsidP="003E23B4">
      <w:pPr>
        <w:spacing w:after="0" w:line="240" w:lineRule="auto"/>
        <w:rPr>
          <w:rFonts w:ascii="Verdana" w:hAnsi="Verdana"/>
          <w:b/>
          <w:sz w:val="19"/>
          <w:szCs w:val="19"/>
        </w:rPr>
      </w:pPr>
      <w:r w:rsidRPr="003E23B4">
        <w:rPr>
          <w:rFonts w:ascii="Verdana" w:hAnsi="Verdana"/>
          <w:b/>
          <w:sz w:val="19"/>
          <w:szCs w:val="19"/>
        </w:rPr>
        <w:t>PROGRAM SPŁYWU:</w:t>
      </w:r>
    </w:p>
    <w:p w:rsidR="003E23B4" w:rsidRPr="003E23B4" w:rsidRDefault="003E23B4" w:rsidP="003E23B4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3E23B4">
        <w:rPr>
          <w:rFonts w:ascii="Verdana" w:hAnsi="Verdana"/>
          <w:sz w:val="19"/>
          <w:szCs w:val="19"/>
        </w:rPr>
        <w:t>08:00 - zbiórka uczestników we Wrocławiu, parking Wzgórze Andersa przy skrzyżowaniu              ulic Kamienna i Ślężna</w:t>
      </w:r>
    </w:p>
    <w:p w:rsidR="003E23B4" w:rsidRPr="003E23B4" w:rsidRDefault="003E23B4" w:rsidP="003E23B4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3E23B4">
        <w:rPr>
          <w:rFonts w:ascii="Verdana" w:hAnsi="Verdana"/>
          <w:sz w:val="19"/>
          <w:szCs w:val="19"/>
        </w:rPr>
        <w:t>08:15 - przejazd uczestników na miejsce startu do miejscowości Jurczyce</w:t>
      </w:r>
    </w:p>
    <w:p w:rsidR="003E23B4" w:rsidRPr="003E23B4" w:rsidRDefault="003E23B4" w:rsidP="003E23B4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3E23B4">
        <w:rPr>
          <w:rFonts w:ascii="Verdana" w:hAnsi="Verdana"/>
          <w:sz w:val="19"/>
          <w:szCs w:val="19"/>
        </w:rPr>
        <w:t xml:space="preserve">09:00 - otwarcie spływu, przedstawienie kadry, omówienie zasad bezpiecznego uprawiania            rekreacji wodnej oraz szkolenie </w:t>
      </w:r>
      <w:proofErr w:type="spellStart"/>
      <w:r w:rsidRPr="003E23B4">
        <w:rPr>
          <w:rFonts w:ascii="Verdana" w:hAnsi="Verdana"/>
          <w:sz w:val="19"/>
          <w:szCs w:val="19"/>
        </w:rPr>
        <w:t>kajakowe+rozgrzewka</w:t>
      </w:r>
      <w:proofErr w:type="spellEnd"/>
      <w:r w:rsidRPr="003E23B4">
        <w:rPr>
          <w:rFonts w:ascii="Verdana" w:hAnsi="Verdana"/>
          <w:sz w:val="19"/>
          <w:szCs w:val="19"/>
        </w:rPr>
        <w:t xml:space="preserve">, start </w:t>
      </w:r>
    </w:p>
    <w:p w:rsidR="003E23B4" w:rsidRPr="003E23B4" w:rsidRDefault="003E23B4" w:rsidP="003E23B4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3E23B4">
        <w:rPr>
          <w:rFonts w:ascii="Verdana" w:hAnsi="Verdana"/>
          <w:sz w:val="19"/>
          <w:szCs w:val="19"/>
        </w:rPr>
        <w:t>09:30 - spływ na trasie Jurczyce-</w:t>
      </w:r>
      <w:proofErr w:type="spellStart"/>
      <w:r w:rsidRPr="003E23B4">
        <w:rPr>
          <w:rFonts w:ascii="Verdana" w:hAnsi="Verdana"/>
          <w:sz w:val="19"/>
          <w:szCs w:val="19"/>
        </w:rPr>
        <w:t>Samotwór</w:t>
      </w:r>
      <w:proofErr w:type="spellEnd"/>
      <w:r w:rsidRPr="003E23B4">
        <w:rPr>
          <w:rFonts w:ascii="Verdana" w:hAnsi="Verdana"/>
          <w:sz w:val="19"/>
          <w:szCs w:val="19"/>
        </w:rPr>
        <w:t> </w:t>
      </w:r>
    </w:p>
    <w:p w:rsidR="003E23B4" w:rsidRPr="003E23B4" w:rsidRDefault="003E23B4" w:rsidP="003E23B4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4:00 </w:t>
      </w:r>
      <w:r w:rsidRPr="003E23B4">
        <w:rPr>
          <w:rFonts w:ascii="Verdana" w:hAnsi="Verdana"/>
          <w:sz w:val="19"/>
          <w:szCs w:val="19"/>
        </w:rPr>
        <w:t xml:space="preserve">- planowane przypłyniecie na metę w </w:t>
      </w:r>
      <w:proofErr w:type="spellStart"/>
      <w:r w:rsidRPr="003E23B4">
        <w:rPr>
          <w:rFonts w:ascii="Verdana" w:hAnsi="Verdana"/>
          <w:sz w:val="19"/>
          <w:szCs w:val="19"/>
        </w:rPr>
        <w:t>Samotwór</w:t>
      </w:r>
      <w:proofErr w:type="spellEnd"/>
      <w:r w:rsidRPr="003E23B4">
        <w:rPr>
          <w:rFonts w:ascii="Verdana" w:hAnsi="Verdana"/>
          <w:sz w:val="19"/>
          <w:szCs w:val="19"/>
        </w:rPr>
        <w:t xml:space="preserve">, klarowanie sprzętu kajakowego, </w:t>
      </w:r>
      <w:r>
        <w:rPr>
          <w:rFonts w:ascii="Verdana" w:hAnsi="Verdana"/>
          <w:sz w:val="19"/>
          <w:szCs w:val="19"/>
        </w:rPr>
        <w:t>           </w:t>
      </w:r>
      <w:r w:rsidRPr="003E23B4">
        <w:rPr>
          <w:rFonts w:ascii="Verdana" w:hAnsi="Verdana"/>
          <w:sz w:val="19"/>
          <w:szCs w:val="19"/>
        </w:rPr>
        <w:t>ognisko z kiełbaskami oraz wręczenie pamiątek spływowych</w:t>
      </w:r>
    </w:p>
    <w:p w:rsidR="003E23B4" w:rsidRPr="003E23B4" w:rsidRDefault="003E23B4" w:rsidP="003E23B4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3E23B4">
        <w:rPr>
          <w:rFonts w:ascii="Verdana" w:hAnsi="Verdana"/>
          <w:sz w:val="19"/>
          <w:szCs w:val="19"/>
        </w:rPr>
        <w:t>16:00 - zakończenie spływu oraz przejazd uczestników na miejsce wyjazdu</w:t>
      </w:r>
    </w:p>
    <w:p w:rsidR="003E23B4" w:rsidRPr="003E23B4" w:rsidRDefault="003E23B4" w:rsidP="003E23B4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3E23B4">
        <w:rPr>
          <w:rFonts w:ascii="Verdana" w:hAnsi="Verdana"/>
          <w:sz w:val="19"/>
          <w:szCs w:val="19"/>
        </w:rPr>
        <w:t>17:00 - planowany przyjazd do Wrocławia, parking Wzgórze Andersa przy          </w:t>
      </w:r>
      <w:r>
        <w:rPr>
          <w:rFonts w:ascii="Verdana" w:hAnsi="Verdana"/>
          <w:sz w:val="19"/>
          <w:szCs w:val="19"/>
        </w:rPr>
        <w:t> </w:t>
      </w:r>
      <w:r w:rsidRPr="003E23B4">
        <w:rPr>
          <w:rFonts w:ascii="Verdana" w:hAnsi="Verdana"/>
          <w:sz w:val="19"/>
          <w:szCs w:val="19"/>
        </w:rPr>
        <w:t> skrzyżowaniu ulic Kamienna i Ślężna.</w:t>
      </w:r>
    </w:p>
    <w:p w:rsidR="003D5D3A" w:rsidRPr="00D93008" w:rsidRDefault="003D5D3A" w:rsidP="003D49B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655FB" w:rsidRPr="00D93008" w:rsidRDefault="00E365D1" w:rsidP="00627C9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93008">
        <w:rPr>
          <w:rFonts w:ascii="Verdana" w:hAnsi="Verdana"/>
          <w:b/>
          <w:sz w:val="18"/>
          <w:szCs w:val="18"/>
        </w:rPr>
        <w:t xml:space="preserve">WARUNKI UCZESTNICTWA: </w:t>
      </w:r>
    </w:p>
    <w:p w:rsidR="00F655FB" w:rsidRPr="00D93008" w:rsidRDefault="00E62FDB" w:rsidP="00627C9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 xml:space="preserve">Impreza ma charakter otwarty. </w:t>
      </w:r>
    </w:p>
    <w:p w:rsidR="00095EA0" w:rsidRPr="00D93008" w:rsidRDefault="00095EA0" w:rsidP="00095E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>Impreza kierowana jest do mieszkańców Województwa Dolnośląskiego. Uczestnicy potwierdzają ten f</w:t>
      </w:r>
      <w:r w:rsidR="00D93008">
        <w:rPr>
          <w:rFonts w:ascii="Verdana" w:hAnsi="Verdana"/>
          <w:sz w:val="18"/>
          <w:szCs w:val="18"/>
        </w:rPr>
        <w:t>akt w Formularzu zgłoszeniowym (druk organizatora).</w:t>
      </w:r>
    </w:p>
    <w:p w:rsidR="00F655FB" w:rsidRPr="00D93008" w:rsidRDefault="00E62FDB" w:rsidP="00627C9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 xml:space="preserve">W spływie mogą wziąć udział osoby pełnoletnie, umiejące pływać, które do </w:t>
      </w:r>
      <w:r w:rsidR="003E23B4">
        <w:rPr>
          <w:rFonts w:ascii="Verdana" w:hAnsi="Verdana"/>
          <w:sz w:val="18"/>
          <w:szCs w:val="18"/>
        </w:rPr>
        <w:t>dnia 0</w:t>
      </w:r>
      <w:r w:rsidR="00D93008">
        <w:rPr>
          <w:rFonts w:ascii="Verdana" w:hAnsi="Verdana"/>
          <w:sz w:val="18"/>
          <w:szCs w:val="18"/>
        </w:rPr>
        <w:t>1</w:t>
      </w:r>
      <w:r w:rsidR="00627C92" w:rsidRPr="00D93008">
        <w:rPr>
          <w:rFonts w:ascii="Verdana" w:hAnsi="Verdana"/>
          <w:sz w:val="18"/>
          <w:szCs w:val="18"/>
        </w:rPr>
        <w:t>.0</w:t>
      </w:r>
      <w:r w:rsidR="003E23B4">
        <w:rPr>
          <w:rFonts w:ascii="Verdana" w:hAnsi="Verdana"/>
          <w:sz w:val="18"/>
          <w:szCs w:val="18"/>
        </w:rPr>
        <w:t>8</w:t>
      </w:r>
      <w:r w:rsidR="00627C92" w:rsidRPr="00D93008">
        <w:rPr>
          <w:rFonts w:ascii="Verdana" w:hAnsi="Verdana"/>
          <w:sz w:val="18"/>
          <w:szCs w:val="18"/>
        </w:rPr>
        <w:t>.</w:t>
      </w:r>
      <w:r w:rsidR="00F655FB" w:rsidRPr="00D93008">
        <w:rPr>
          <w:rFonts w:ascii="Verdana" w:hAnsi="Verdana"/>
          <w:sz w:val="18"/>
          <w:szCs w:val="18"/>
        </w:rPr>
        <w:t xml:space="preserve">2017r. </w:t>
      </w:r>
      <w:r w:rsidRPr="00D93008">
        <w:rPr>
          <w:rFonts w:ascii="Verdana" w:hAnsi="Verdana"/>
          <w:sz w:val="18"/>
          <w:szCs w:val="18"/>
        </w:rPr>
        <w:t xml:space="preserve"> zgłoszą swój udział oraz </w:t>
      </w:r>
      <w:r w:rsidR="00E148D1" w:rsidRPr="00D93008">
        <w:rPr>
          <w:rFonts w:ascii="Verdana" w:hAnsi="Verdana"/>
          <w:sz w:val="18"/>
          <w:szCs w:val="18"/>
        </w:rPr>
        <w:t>uiszczą opłatę za udział w spływie</w:t>
      </w:r>
      <w:r w:rsidRPr="00D93008">
        <w:rPr>
          <w:rFonts w:ascii="Verdana" w:hAnsi="Verdana"/>
          <w:sz w:val="18"/>
          <w:szCs w:val="18"/>
        </w:rPr>
        <w:t xml:space="preserve">. </w:t>
      </w:r>
    </w:p>
    <w:p w:rsidR="003D5D3A" w:rsidRPr="00D93008" w:rsidRDefault="00E62FDB" w:rsidP="00627C9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 xml:space="preserve">Uczestnicy płyną na własną odpowiedzialność, potwierdzając ten fakt </w:t>
      </w:r>
      <w:r w:rsidR="00E365D1" w:rsidRPr="00D93008">
        <w:rPr>
          <w:rFonts w:ascii="Verdana" w:hAnsi="Verdana"/>
          <w:sz w:val="18"/>
          <w:szCs w:val="18"/>
        </w:rPr>
        <w:t xml:space="preserve">w </w:t>
      </w:r>
      <w:r w:rsidR="00D93008">
        <w:rPr>
          <w:rFonts w:ascii="Verdana" w:hAnsi="Verdana"/>
          <w:sz w:val="18"/>
          <w:szCs w:val="18"/>
        </w:rPr>
        <w:t>F</w:t>
      </w:r>
      <w:r w:rsidR="00F655FB" w:rsidRPr="00D93008">
        <w:rPr>
          <w:rFonts w:ascii="Verdana" w:hAnsi="Verdana"/>
          <w:sz w:val="18"/>
          <w:szCs w:val="18"/>
        </w:rPr>
        <w:t>ormularzu zgłoszeniowym</w:t>
      </w:r>
      <w:r w:rsidRPr="00D93008">
        <w:rPr>
          <w:rFonts w:ascii="Verdana" w:hAnsi="Verdana"/>
          <w:sz w:val="18"/>
          <w:szCs w:val="18"/>
        </w:rPr>
        <w:t xml:space="preserve">. </w:t>
      </w:r>
    </w:p>
    <w:p w:rsidR="00E365D1" w:rsidRPr="00D93008" w:rsidRDefault="00E62FDB" w:rsidP="00627C9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>Osoby niepełnoletnie płyną po przedstawianiu pisemnej zgody rodziców</w:t>
      </w:r>
      <w:r w:rsidR="00D93008">
        <w:rPr>
          <w:rFonts w:ascii="Verdana" w:hAnsi="Verdana"/>
          <w:sz w:val="18"/>
          <w:szCs w:val="18"/>
        </w:rPr>
        <w:t>/opiekunów prawnych</w:t>
      </w:r>
      <w:r w:rsidRPr="00D93008">
        <w:rPr>
          <w:rFonts w:ascii="Verdana" w:hAnsi="Verdana"/>
          <w:sz w:val="18"/>
          <w:szCs w:val="18"/>
        </w:rPr>
        <w:t xml:space="preserve"> (druk organizatora) i pod opieką osoby </w:t>
      </w:r>
      <w:r w:rsidR="00D93008">
        <w:rPr>
          <w:rFonts w:ascii="Verdana" w:hAnsi="Verdana"/>
          <w:sz w:val="18"/>
          <w:szCs w:val="18"/>
        </w:rPr>
        <w:t>pełnoletnie</w:t>
      </w:r>
      <w:r w:rsidRPr="00D93008">
        <w:rPr>
          <w:rFonts w:ascii="Verdana" w:hAnsi="Verdana"/>
          <w:sz w:val="18"/>
          <w:szCs w:val="18"/>
        </w:rPr>
        <w:t xml:space="preserve">j, która bierze odpowiedzialność </w:t>
      </w:r>
      <w:r w:rsidR="001E0DDE">
        <w:rPr>
          <w:rFonts w:ascii="Verdana" w:hAnsi="Verdana"/>
          <w:sz w:val="18"/>
          <w:szCs w:val="18"/>
        </w:rPr>
        <w:br/>
      </w:r>
      <w:r w:rsidRPr="00D93008">
        <w:rPr>
          <w:rFonts w:ascii="Verdana" w:hAnsi="Verdana"/>
          <w:sz w:val="18"/>
          <w:szCs w:val="18"/>
        </w:rPr>
        <w:t>za niepełnoletniego.</w:t>
      </w:r>
    </w:p>
    <w:p w:rsidR="00E148D1" w:rsidRPr="00D93008" w:rsidRDefault="00E62FDB" w:rsidP="00627C9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>Wszyscy uczestnicy płyną bezwarunkowo w kamizelkach asekuracyjnych.</w:t>
      </w:r>
    </w:p>
    <w:p w:rsidR="00E365D1" w:rsidRPr="00D93008" w:rsidRDefault="00E148D1" w:rsidP="00E14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 xml:space="preserve">Uczestników obowiązuje zakaz spożywania napojów alkoholowych oraz substancji odurzających przed i w trakcie imprezy. </w:t>
      </w:r>
    </w:p>
    <w:p w:rsidR="00E148D1" w:rsidRPr="00D93008" w:rsidRDefault="00E148D1" w:rsidP="00E14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>Uczestnicy zobowiązują się do nie zanieczyszczania trasy spływu.</w:t>
      </w:r>
    </w:p>
    <w:p w:rsidR="00E148D1" w:rsidRPr="00D93008" w:rsidRDefault="00E148D1" w:rsidP="00E14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>Uczestnicy odpowiadają materialnie za szkody wyrządzone przez siebie w trakcie trwania imprezy.</w:t>
      </w:r>
    </w:p>
    <w:p w:rsidR="00E365D1" w:rsidRPr="00D93008" w:rsidRDefault="00E62FDB" w:rsidP="00627C9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>Uczestnicy podporządkowują się Regulaminowi spływu</w:t>
      </w:r>
      <w:r w:rsidR="00F655FB" w:rsidRPr="00D93008">
        <w:rPr>
          <w:rFonts w:ascii="Verdana" w:hAnsi="Verdana"/>
          <w:sz w:val="18"/>
          <w:szCs w:val="18"/>
        </w:rPr>
        <w:t xml:space="preserve"> i zarządzeniom organizatora </w:t>
      </w:r>
      <w:r w:rsidRPr="00D93008">
        <w:rPr>
          <w:rFonts w:ascii="Verdana" w:hAnsi="Verdana"/>
          <w:sz w:val="18"/>
          <w:szCs w:val="18"/>
        </w:rPr>
        <w:t>spływu.</w:t>
      </w:r>
    </w:p>
    <w:p w:rsidR="00E365D1" w:rsidRPr="00D93008" w:rsidRDefault="00E365D1" w:rsidP="00627C9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>Zgłoszenia udziału w spływie</w:t>
      </w:r>
      <w:r w:rsidR="00E62FDB" w:rsidRPr="00D93008">
        <w:rPr>
          <w:rFonts w:ascii="Verdana" w:hAnsi="Verdana"/>
          <w:sz w:val="18"/>
          <w:szCs w:val="18"/>
        </w:rPr>
        <w:t xml:space="preserve"> będą do </w:t>
      </w:r>
      <w:r w:rsidRPr="00D93008">
        <w:rPr>
          <w:rFonts w:ascii="Verdana" w:hAnsi="Verdana"/>
          <w:sz w:val="18"/>
          <w:szCs w:val="18"/>
        </w:rPr>
        <w:t xml:space="preserve">dnia </w:t>
      </w:r>
      <w:r w:rsidR="003E23B4">
        <w:rPr>
          <w:rFonts w:ascii="Verdana" w:hAnsi="Verdana"/>
          <w:sz w:val="18"/>
          <w:szCs w:val="18"/>
        </w:rPr>
        <w:t>0</w:t>
      </w:r>
      <w:r w:rsidR="00D93008">
        <w:rPr>
          <w:rFonts w:ascii="Verdana" w:hAnsi="Verdana"/>
          <w:sz w:val="18"/>
          <w:szCs w:val="18"/>
        </w:rPr>
        <w:t>1</w:t>
      </w:r>
      <w:r w:rsidR="003E23B4">
        <w:rPr>
          <w:rFonts w:ascii="Verdana" w:hAnsi="Verdana"/>
          <w:sz w:val="18"/>
          <w:szCs w:val="18"/>
        </w:rPr>
        <w:t>.08.</w:t>
      </w:r>
      <w:r w:rsidRPr="00D93008">
        <w:rPr>
          <w:rFonts w:ascii="Verdana" w:hAnsi="Verdana"/>
          <w:sz w:val="18"/>
          <w:szCs w:val="18"/>
        </w:rPr>
        <w:t>2017r. drogą</w:t>
      </w:r>
      <w:r w:rsidR="00E62FDB" w:rsidRPr="00D93008">
        <w:rPr>
          <w:rFonts w:ascii="Verdana" w:hAnsi="Verdana"/>
          <w:sz w:val="18"/>
          <w:szCs w:val="18"/>
        </w:rPr>
        <w:t xml:space="preserve"> </w:t>
      </w:r>
      <w:r w:rsidRPr="00D93008">
        <w:rPr>
          <w:rFonts w:ascii="Verdana" w:hAnsi="Verdana"/>
          <w:sz w:val="18"/>
          <w:szCs w:val="18"/>
        </w:rPr>
        <w:t>e-</w:t>
      </w:r>
      <w:r w:rsidR="00E62FDB" w:rsidRPr="00D93008">
        <w:rPr>
          <w:rFonts w:ascii="Verdana" w:hAnsi="Verdana"/>
          <w:sz w:val="18"/>
          <w:szCs w:val="18"/>
        </w:rPr>
        <w:t>mai</w:t>
      </w:r>
      <w:r w:rsidRPr="00D93008">
        <w:rPr>
          <w:rFonts w:ascii="Verdana" w:hAnsi="Verdana"/>
          <w:sz w:val="18"/>
          <w:szCs w:val="18"/>
        </w:rPr>
        <w:t xml:space="preserve">l na adres: </w:t>
      </w:r>
      <w:hyperlink r:id="rId9" w:history="1">
        <w:r w:rsidRPr="00D93008">
          <w:rPr>
            <w:rStyle w:val="Hipercze"/>
            <w:rFonts w:ascii="Verdana" w:hAnsi="Verdana"/>
            <w:sz w:val="18"/>
            <w:szCs w:val="18"/>
          </w:rPr>
          <w:t>fundacjadynamika@gmail.com</w:t>
        </w:r>
      </w:hyperlink>
      <w:r w:rsidRPr="00D93008">
        <w:rPr>
          <w:rFonts w:ascii="Verdana" w:hAnsi="Verdana"/>
          <w:sz w:val="18"/>
          <w:szCs w:val="18"/>
        </w:rPr>
        <w:t xml:space="preserve"> </w:t>
      </w:r>
      <w:r w:rsidR="00E62FDB" w:rsidRPr="00D93008">
        <w:rPr>
          <w:rFonts w:ascii="Verdana" w:hAnsi="Verdana"/>
          <w:sz w:val="18"/>
          <w:szCs w:val="18"/>
        </w:rPr>
        <w:t xml:space="preserve"> </w:t>
      </w:r>
    </w:p>
    <w:p w:rsidR="005F2E4E" w:rsidRPr="00D93008" w:rsidRDefault="005F2E4E" w:rsidP="00627C92">
      <w:pPr>
        <w:pStyle w:val="Stopka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>Opłata za udział w spływie płatna</w:t>
      </w:r>
      <w:r w:rsidR="00E62FDB" w:rsidRPr="00D93008">
        <w:rPr>
          <w:rFonts w:ascii="Verdana" w:hAnsi="Verdana"/>
          <w:sz w:val="18"/>
          <w:szCs w:val="18"/>
        </w:rPr>
        <w:t xml:space="preserve"> </w:t>
      </w:r>
      <w:r w:rsidR="001E0DDE">
        <w:rPr>
          <w:rFonts w:ascii="Verdana" w:hAnsi="Verdana"/>
          <w:sz w:val="18"/>
          <w:szCs w:val="18"/>
        </w:rPr>
        <w:t xml:space="preserve">jest </w:t>
      </w:r>
      <w:r w:rsidR="00E365D1" w:rsidRPr="00D93008">
        <w:rPr>
          <w:rFonts w:ascii="Verdana" w:hAnsi="Verdana"/>
          <w:sz w:val="18"/>
          <w:szCs w:val="18"/>
        </w:rPr>
        <w:t>przelewem na konto organizatora</w:t>
      </w:r>
      <w:r w:rsidR="00E62FDB" w:rsidRPr="00D93008">
        <w:rPr>
          <w:rFonts w:ascii="Verdana" w:hAnsi="Verdana"/>
          <w:sz w:val="18"/>
          <w:szCs w:val="18"/>
        </w:rPr>
        <w:t xml:space="preserve">: </w:t>
      </w:r>
    </w:p>
    <w:p w:rsidR="005F2E4E" w:rsidRPr="00D93008" w:rsidRDefault="00E365D1" w:rsidP="005F2E4E">
      <w:pPr>
        <w:pStyle w:val="Stopka"/>
        <w:ind w:left="360"/>
        <w:jc w:val="both"/>
        <w:rPr>
          <w:rFonts w:ascii="Verdana" w:hAnsi="Verdana"/>
          <w:sz w:val="18"/>
          <w:szCs w:val="18"/>
        </w:rPr>
      </w:pPr>
      <w:r w:rsidRPr="00D93008">
        <w:rPr>
          <w:rStyle w:val="Pogrubienie"/>
          <w:rFonts w:ascii="Verdana" w:hAnsi="Verdana"/>
          <w:b w:val="0"/>
          <w:sz w:val="18"/>
          <w:szCs w:val="18"/>
        </w:rPr>
        <w:t>Fundacja Dynamika</w:t>
      </w:r>
      <w:r w:rsidRPr="00D93008">
        <w:rPr>
          <w:rFonts w:ascii="Verdana" w:hAnsi="Verdana"/>
          <w:b/>
          <w:sz w:val="18"/>
          <w:szCs w:val="18"/>
        </w:rPr>
        <w:t xml:space="preserve">, </w:t>
      </w:r>
      <w:r w:rsidRPr="00D93008">
        <w:rPr>
          <w:rFonts w:ascii="Verdana" w:hAnsi="Verdana"/>
          <w:sz w:val="18"/>
          <w:szCs w:val="18"/>
        </w:rPr>
        <w:t>ul. Kręta 24/16, 50-233 Wrocław</w:t>
      </w:r>
    </w:p>
    <w:p w:rsidR="005F2E4E" w:rsidRPr="00D93008" w:rsidRDefault="00E365D1" w:rsidP="005F2E4E">
      <w:pPr>
        <w:pStyle w:val="Stopka"/>
        <w:ind w:left="360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eastAsia="Times New Roman" w:hAnsi="Verdana" w:cs="Tahoma"/>
          <w:sz w:val="18"/>
          <w:szCs w:val="18"/>
          <w:lang w:eastAsia="pl-PL"/>
        </w:rPr>
        <w:t>Raiffeisen</w:t>
      </w:r>
      <w:r w:rsidR="001E0DDE">
        <w:rPr>
          <w:rFonts w:ascii="Verdana" w:eastAsia="Times New Roman" w:hAnsi="Verdana" w:cs="Tahoma"/>
          <w:sz w:val="18"/>
          <w:szCs w:val="18"/>
          <w:lang w:eastAsia="pl-PL"/>
        </w:rPr>
        <w:t xml:space="preserve"> </w:t>
      </w:r>
      <w:r w:rsidRPr="00D93008">
        <w:rPr>
          <w:rFonts w:ascii="Verdana" w:eastAsia="Times New Roman" w:hAnsi="Verdana" w:cs="Tahoma"/>
          <w:sz w:val="18"/>
          <w:szCs w:val="18"/>
          <w:lang w:eastAsia="pl-PL"/>
        </w:rPr>
        <w:t xml:space="preserve"> Bank Polska S.A. nr 87 1750 0012 0000 0000 3311 2009 </w:t>
      </w:r>
    </w:p>
    <w:p w:rsidR="00E148D1" w:rsidRPr="00D93008" w:rsidRDefault="00E62FDB" w:rsidP="00E148D1">
      <w:pPr>
        <w:pStyle w:val="Stopka"/>
        <w:ind w:left="360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lastRenderedPageBreak/>
        <w:t xml:space="preserve">tytułem: </w:t>
      </w:r>
      <w:r w:rsidR="00E365D1" w:rsidRPr="00D93008">
        <w:rPr>
          <w:rFonts w:ascii="Verdana" w:hAnsi="Verdana"/>
          <w:sz w:val="18"/>
          <w:szCs w:val="18"/>
        </w:rPr>
        <w:t>„</w:t>
      </w:r>
      <w:r w:rsidR="003E23B4">
        <w:rPr>
          <w:rFonts w:ascii="Verdana" w:hAnsi="Verdana"/>
          <w:sz w:val="18"/>
          <w:szCs w:val="18"/>
        </w:rPr>
        <w:t>Kajakowy Poligon - Bystrzyca</w:t>
      </w:r>
      <w:r w:rsidR="00E365D1" w:rsidRPr="00D93008">
        <w:rPr>
          <w:rFonts w:ascii="Verdana" w:hAnsi="Verdana"/>
          <w:sz w:val="18"/>
          <w:szCs w:val="18"/>
        </w:rPr>
        <w:t xml:space="preserve"> 2017</w:t>
      </w:r>
      <w:r w:rsidRPr="00D93008">
        <w:rPr>
          <w:rFonts w:ascii="Verdana" w:hAnsi="Verdana"/>
          <w:sz w:val="18"/>
          <w:szCs w:val="18"/>
        </w:rPr>
        <w:t>”</w:t>
      </w:r>
      <w:r w:rsidR="00E365D1" w:rsidRPr="00D93008">
        <w:rPr>
          <w:rFonts w:ascii="Verdana" w:hAnsi="Verdana"/>
          <w:sz w:val="18"/>
          <w:szCs w:val="18"/>
        </w:rPr>
        <w:t xml:space="preserve"> oraz imię i nazwisko uczestnika</w:t>
      </w:r>
    </w:p>
    <w:p w:rsidR="00710258" w:rsidRPr="00D93008" w:rsidRDefault="00710258" w:rsidP="00627C92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7C0D9B" w:rsidRPr="00D93008" w:rsidRDefault="007C0D9B" w:rsidP="00627C92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627C92" w:rsidRPr="00D93008" w:rsidRDefault="00E365D1" w:rsidP="00627C92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D93008">
        <w:rPr>
          <w:rFonts w:ascii="Verdana" w:hAnsi="Verdana"/>
          <w:b/>
          <w:sz w:val="18"/>
          <w:szCs w:val="18"/>
        </w:rPr>
        <w:t>ŚWIADCZENIA ORGANIZATORA</w:t>
      </w:r>
      <w:r w:rsidR="00E62FDB" w:rsidRPr="00D93008">
        <w:rPr>
          <w:rFonts w:ascii="Verdana" w:hAnsi="Verdana"/>
          <w:b/>
          <w:sz w:val="18"/>
          <w:szCs w:val="18"/>
        </w:rPr>
        <w:t xml:space="preserve">: </w:t>
      </w:r>
    </w:p>
    <w:p w:rsidR="00E365D1" w:rsidRPr="00D93008" w:rsidRDefault="003D5D3A" w:rsidP="00627C9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>m</w:t>
      </w:r>
      <w:r w:rsidR="00E62FDB" w:rsidRPr="00D93008">
        <w:rPr>
          <w:rFonts w:ascii="Verdana" w:hAnsi="Verdana"/>
          <w:sz w:val="18"/>
          <w:szCs w:val="18"/>
        </w:rPr>
        <w:t>iejsce w turystycznym kajaku dwuosobowym z wi</w:t>
      </w:r>
      <w:r w:rsidR="00E365D1" w:rsidRPr="00D93008">
        <w:rPr>
          <w:rFonts w:ascii="Verdana" w:hAnsi="Verdana"/>
          <w:sz w:val="18"/>
          <w:szCs w:val="18"/>
        </w:rPr>
        <w:t>osłem i kamizelką asekuracyjną</w:t>
      </w:r>
    </w:p>
    <w:p w:rsidR="00E365D1" w:rsidRPr="00D93008" w:rsidRDefault="00627C92" w:rsidP="00627C9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 xml:space="preserve">transport osób z Wrocławia </w:t>
      </w:r>
      <w:r w:rsidR="00E365D1" w:rsidRPr="00D93008">
        <w:rPr>
          <w:rFonts w:ascii="Verdana" w:hAnsi="Verdana"/>
          <w:sz w:val="18"/>
          <w:szCs w:val="18"/>
        </w:rPr>
        <w:t>na miejsce startu</w:t>
      </w:r>
      <w:r w:rsidR="003D5D3A" w:rsidRPr="00D93008">
        <w:rPr>
          <w:rFonts w:ascii="Verdana" w:hAnsi="Verdana"/>
          <w:sz w:val="18"/>
          <w:szCs w:val="18"/>
        </w:rPr>
        <w:t xml:space="preserve"> </w:t>
      </w:r>
      <w:r w:rsidRPr="00D93008">
        <w:rPr>
          <w:rFonts w:ascii="Verdana" w:hAnsi="Verdana"/>
          <w:sz w:val="18"/>
          <w:szCs w:val="18"/>
        </w:rPr>
        <w:t xml:space="preserve">oraz transport </w:t>
      </w:r>
      <w:r w:rsidR="00197593" w:rsidRPr="00D93008">
        <w:rPr>
          <w:rFonts w:ascii="Verdana" w:hAnsi="Verdana"/>
          <w:sz w:val="18"/>
          <w:szCs w:val="18"/>
        </w:rPr>
        <w:t>z</w:t>
      </w:r>
      <w:r w:rsidRPr="00D93008">
        <w:rPr>
          <w:rFonts w:ascii="Verdana" w:hAnsi="Verdana"/>
          <w:sz w:val="18"/>
          <w:szCs w:val="18"/>
        </w:rPr>
        <w:t xml:space="preserve"> </w:t>
      </w:r>
      <w:r w:rsidR="00197593" w:rsidRPr="00D93008">
        <w:rPr>
          <w:rFonts w:ascii="Verdana" w:hAnsi="Verdana"/>
          <w:sz w:val="18"/>
          <w:szCs w:val="18"/>
        </w:rPr>
        <w:t>miejsca zakończenia imprez</w:t>
      </w:r>
      <w:r w:rsidRPr="00D93008">
        <w:rPr>
          <w:rFonts w:ascii="Verdana" w:hAnsi="Verdana"/>
          <w:sz w:val="18"/>
          <w:szCs w:val="18"/>
        </w:rPr>
        <w:t xml:space="preserve">y </w:t>
      </w:r>
      <w:r w:rsidR="00D93008">
        <w:rPr>
          <w:rFonts w:ascii="Verdana" w:hAnsi="Verdana"/>
          <w:sz w:val="18"/>
          <w:szCs w:val="18"/>
        </w:rPr>
        <w:br/>
      </w:r>
      <w:r w:rsidRPr="00D93008">
        <w:rPr>
          <w:rFonts w:ascii="Verdana" w:hAnsi="Verdana"/>
          <w:sz w:val="18"/>
          <w:szCs w:val="18"/>
        </w:rPr>
        <w:t>do Wrocławia</w:t>
      </w:r>
    </w:p>
    <w:p w:rsidR="00E365D1" w:rsidRPr="00D93008" w:rsidRDefault="00E365D1" w:rsidP="00627C9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>ognisko z kiełbaskami</w:t>
      </w:r>
    </w:p>
    <w:p w:rsidR="005F2E4E" w:rsidRPr="00D93008" w:rsidRDefault="00E62FDB" w:rsidP="003D49B4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>przewóz ba</w:t>
      </w:r>
      <w:r w:rsidR="00E365D1" w:rsidRPr="00D93008">
        <w:rPr>
          <w:rFonts w:ascii="Verdana" w:hAnsi="Verdana"/>
          <w:sz w:val="18"/>
          <w:szCs w:val="18"/>
        </w:rPr>
        <w:t>gażu osobistego podczas spływu</w:t>
      </w:r>
    </w:p>
    <w:p w:rsidR="00E365D1" w:rsidRPr="00D93008" w:rsidRDefault="00E62FDB" w:rsidP="00627C9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>ubezpieczenie NNW uczestników spływu</w:t>
      </w:r>
    </w:p>
    <w:p w:rsidR="00627C92" w:rsidRPr="00D93008" w:rsidRDefault="00197593" w:rsidP="00627C9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>opieka przewodnika</w:t>
      </w:r>
      <w:r w:rsidR="00E148D1" w:rsidRPr="00D93008">
        <w:rPr>
          <w:rFonts w:ascii="Verdana" w:hAnsi="Verdana"/>
          <w:sz w:val="18"/>
          <w:szCs w:val="18"/>
        </w:rPr>
        <w:t>/instruktor</w:t>
      </w:r>
      <w:r w:rsidRPr="00D93008">
        <w:rPr>
          <w:rFonts w:ascii="Verdana" w:hAnsi="Verdana"/>
          <w:sz w:val="18"/>
          <w:szCs w:val="18"/>
        </w:rPr>
        <w:t xml:space="preserve">, </w:t>
      </w:r>
      <w:r w:rsidR="00E62FDB" w:rsidRPr="00D93008">
        <w:rPr>
          <w:rFonts w:ascii="Verdana" w:hAnsi="Verdana"/>
          <w:sz w:val="18"/>
          <w:szCs w:val="18"/>
        </w:rPr>
        <w:t>ra</w:t>
      </w:r>
      <w:r w:rsidRPr="00D93008">
        <w:rPr>
          <w:rFonts w:ascii="Verdana" w:hAnsi="Verdana"/>
          <w:sz w:val="18"/>
          <w:szCs w:val="18"/>
        </w:rPr>
        <w:t>towni</w:t>
      </w:r>
      <w:r w:rsidR="00E148D1" w:rsidRPr="00D93008">
        <w:rPr>
          <w:rFonts w:ascii="Verdana" w:hAnsi="Verdana"/>
          <w:sz w:val="18"/>
          <w:szCs w:val="18"/>
        </w:rPr>
        <w:t>k</w:t>
      </w:r>
      <w:r w:rsidR="00E62FDB" w:rsidRPr="00D93008">
        <w:rPr>
          <w:rFonts w:ascii="Verdana" w:hAnsi="Verdana"/>
          <w:sz w:val="18"/>
          <w:szCs w:val="18"/>
        </w:rPr>
        <w:t xml:space="preserve">a, </w:t>
      </w:r>
      <w:r w:rsidRPr="00D93008">
        <w:rPr>
          <w:rFonts w:ascii="Verdana" w:hAnsi="Verdana"/>
          <w:sz w:val="18"/>
          <w:szCs w:val="18"/>
        </w:rPr>
        <w:t>pomoc</w:t>
      </w:r>
      <w:r w:rsidR="00E62FDB" w:rsidRPr="00D93008">
        <w:rPr>
          <w:rFonts w:ascii="Verdana" w:hAnsi="Verdana"/>
          <w:sz w:val="18"/>
          <w:szCs w:val="18"/>
        </w:rPr>
        <w:t xml:space="preserve"> techniczna</w:t>
      </w:r>
    </w:p>
    <w:p w:rsidR="00627C92" w:rsidRPr="00D93008" w:rsidRDefault="00627C92" w:rsidP="00627C9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>pamiątka spływowa.</w:t>
      </w:r>
    </w:p>
    <w:p w:rsidR="00E365D1" w:rsidRPr="00D93008" w:rsidRDefault="00E62FDB" w:rsidP="00627C92">
      <w:pPr>
        <w:spacing w:after="0" w:line="240" w:lineRule="auto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 xml:space="preserve"> </w:t>
      </w:r>
    </w:p>
    <w:p w:rsidR="00E365D1" w:rsidRPr="00D93008" w:rsidRDefault="00E365D1" w:rsidP="00627C92">
      <w:pPr>
        <w:spacing w:after="0" w:line="240" w:lineRule="auto"/>
        <w:rPr>
          <w:rFonts w:ascii="Verdana" w:hAnsi="Verdana"/>
          <w:sz w:val="18"/>
          <w:szCs w:val="18"/>
        </w:rPr>
      </w:pPr>
    </w:p>
    <w:p w:rsidR="00E365D1" w:rsidRPr="00D93008" w:rsidRDefault="00E365D1" w:rsidP="00627C92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D93008">
        <w:rPr>
          <w:rFonts w:ascii="Verdana" w:hAnsi="Verdana"/>
          <w:b/>
          <w:sz w:val="18"/>
          <w:szCs w:val="18"/>
        </w:rPr>
        <w:t>POSTANOWIENIA KOŃCOWE:</w:t>
      </w:r>
    </w:p>
    <w:p w:rsidR="00E148D1" w:rsidRPr="00D93008" w:rsidRDefault="00E62FDB" w:rsidP="00627C9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sym w:font="Symbol" w:char="F0B7"/>
      </w:r>
      <w:r w:rsidRPr="00D93008">
        <w:rPr>
          <w:rFonts w:ascii="Verdana" w:hAnsi="Verdana"/>
          <w:sz w:val="18"/>
          <w:szCs w:val="18"/>
        </w:rPr>
        <w:t xml:space="preserve"> </w:t>
      </w:r>
      <w:r w:rsidR="005F2E4E" w:rsidRPr="00D93008">
        <w:rPr>
          <w:rFonts w:ascii="Verdana" w:hAnsi="Verdana"/>
          <w:sz w:val="18"/>
          <w:szCs w:val="18"/>
        </w:rPr>
        <w:t>  </w:t>
      </w:r>
      <w:r w:rsidR="00E148D1" w:rsidRPr="00D93008">
        <w:rPr>
          <w:rFonts w:ascii="Verdana" w:hAnsi="Verdana"/>
          <w:sz w:val="18"/>
          <w:szCs w:val="18"/>
        </w:rPr>
        <w:t xml:space="preserve">  Zalecane zabranie odzieży oraz obuwia na przebranie po zakończonym spływie.</w:t>
      </w:r>
    </w:p>
    <w:p w:rsidR="003D5D3A" w:rsidRPr="00D93008" w:rsidRDefault="00475AAE" w:rsidP="00627C9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sym w:font="Symbol" w:char="F0B7"/>
      </w:r>
      <w:r w:rsidR="00D93008">
        <w:rPr>
          <w:rFonts w:ascii="Verdana" w:hAnsi="Verdana"/>
          <w:sz w:val="18"/>
          <w:szCs w:val="18"/>
        </w:rPr>
        <w:t xml:space="preserve">   </w:t>
      </w:r>
      <w:r w:rsidR="00E62FDB" w:rsidRPr="00D93008">
        <w:rPr>
          <w:rFonts w:ascii="Verdana" w:hAnsi="Verdana"/>
          <w:sz w:val="18"/>
          <w:szCs w:val="18"/>
        </w:rPr>
        <w:t xml:space="preserve">W zależności od nieprzewidzianych okoliczności Organizator zastrzega sobie prawo </w:t>
      </w:r>
      <w:r w:rsidR="00D93008">
        <w:rPr>
          <w:rFonts w:ascii="Verdana" w:hAnsi="Verdana"/>
          <w:sz w:val="18"/>
          <w:szCs w:val="18"/>
        </w:rPr>
        <w:br/>
        <w:t>      </w:t>
      </w:r>
      <w:r w:rsidR="00E62FDB" w:rsidRPr="00D93008">
        <w:rPr>
          <w:rFonts w:ascii="Verdana" w:hAnsi="Verdana"/>
          <w:sz w:val="18"/>
          <w:szCs w:val="18"/>
        </w:rPr>
        <w:t>do doko</w:t>
      </w:r>
      <w:r w:rsidR="00E148D1" w:rsidRPr="00D93008">
        <w:rPr>
          <w:rFonts w:ascii="Verdana" w:hAnsi="Verdana"/>
          <w:sz w:val="18"/>
          <w:szCs w:val="18"/>
        </w:rPr>
        <w:t>nania zmian w programie spływu lub zmiany jego terminu.</w:t>
      </w:r>
      <w:r w:rsidR="005F2E4E" w:rsidRPr="00D93008">
        <w:rPr>
          <w:rFonts w:ascii="Verdana" w:hAnsi="Verdana"/>
          <w:sz w:val="18"/>
          <w:szCs w:val="18"/>
        </w:rPr>
        <w:t> </w:t>
      </w:r>
      <w:r w:rsidR="00E62FDB" w:rsidRPr="00D93008">
        <w:rPr>
          <w:rFonts w:ascii="Verdana" w:hAnsi="Verdana"/>
          <w:sz w:val="18"/>
          <w:szCs w:val="18"/>
        </w:rPr>
        <w:t xml:space="preserve"> </w:t>
      </w:r>
    </w:p>
    <w:p w:rsidR="003D5D3A" w:rsidRPr="00D93008" w:rsidRDefault="003D5D3A" w:rsidP="00627C9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45C49" w:rsidRPr="00D93008" w:rsidRDefault="00B45C49" w:rsidP="00627C9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7C0D9B" w:rsidRPr="001A3DB8" w:rsidRDefault="001A3DB8" w:rsidP="00627C9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A3DB8">
        <w:rPr>
          <w:rFonts w:ascii="Verdana" w:hAnsi="Verdana"/>
          <w:b/>
          <w:sz w:val="20"/>
          <w:szCs w:val="20"/>
        </w:rPr>
        <w:t>KONTAKT:</w:t>
      </w:r>
    </w:p>
    <w:p w:rsidR="001A3DB8" w:rsidRPr="001A3DB8" w:rsidRDefault="001A3DB8" w:rsidP="001A3DB8">
      <w:pPr>
        <w:pStyle w:val="Stopka"/>
        <w:rPr>
          <w:rFonts w:ascii="Verdana" w:hAnsi="Verdana"/>
          <w:sz w:val="18"/>
          <w:szCs w:val="18"/>
        </w:rPr>
      </w:pPr>
      <w:r w:rsidRPr="001A3DB8">
        <w:rPr>
          <w:rStyle w:val="Pogrubienie"/>
          <w:rFonts w:ascii="Verdana" w:hAnsi="Verdana"/>
          <w:b w:val="0"/>
          <w:sz w:val="18"/>
          <w:szCs w:val="18"/>
        </w:rPr>
        <w:t>Fundacja Dynamika</w:t>
      </w:r>
      <w:r w:rsidRPr="001A3DB8">
        <w:rPr>
          <w:rFonts w:ascii="Verdana" w:hAnsi="Verdana"/>
          <w:b/>
          <w:sz w:val="18"/>
          <w:szCs w:val="18"/>
        </w:rPr>
        <w:br/>
      </w:r>
      <w:r w:rsidRPr="001A3DB8">
        <w:rPr>
          <w:rFonts w:ascii="Verdana" w:hAnsi="Verdana"/>
          <w:sz w:val="18"/>
          <w:szCs w:val="18"/>
        </w:rPr>
        <w:t>ul. Kręta 24/16, 50-233 Wrocław</w:t>
      </w:r>
    </w:p>
    <w:p w:rsidR="001A3DB8" w:rsidRPr="003E23B4" w:rsidRDefault="001A3DB8" w:rsidP="001A3DB8">
      <w:pPr>
        <w:pStyle w:val="Stopka"/>
        <w:rPr>
          <w:rFonts w:ascii="Verdana" w:hAnsi="Verdana"/>
          <w:sz w:val="18"/>
          <w:szCs w:val="18"/>
          <w:lang w:val="en-US"/>
        </w:rPr>
      </w:pPr>
      <w:r w:rsidRPr="003E23B4">
        <w:rPr>
          <w:rFonts w:ascii="Verdana" w:hAnsi="Verdana"/>
          <w:sz w:val="18"/>
          <w:szCs w:val="18"/>
          <w:lang w:val="en-US"/>
        </w:rPr>
        <w:t>tel. +48</w:t>
      </w:r>
      <w:r w:rsidR="00876EEC">
        <w:rPr>
          <w:rFonts w:ascii="Verdana" w:hAnsi="Verdana"/>
          <w:sz w:val="18"/>
          <w:szCs w:val="18"/>
          <w:lang w:val="en-US"/>
        </w:rPr>
        <w:t> 669 814 822</w:t>
      </w:r>
    </w:p>
    <w:p w:rsidR="001A3DB8" w:rsidRPr="001A3DB8" w:rsidRDefault="001A3DB8" w:rsidP="001A3DB8">
      <w:pPr>
        <w:pStyle w:val="NormalnyWeb"/>
        <w:spacing w:before="0" w:beforeAutospacing="0" w:after="0" w:afterAutospacing="0"/>
        <w:rPr>
          <w:rFonts w:ascii="Verdana" w:hAnsi="Verdana"/>
          <w:sz w:val="18"/>
          <w:szCs w:val="18"/>
          <w:lang w:val="en-US"/>
        </w:rPr>
      </w:pPr>
      <w:r w:rsidRPr="001A3DB8">
        <w:rPr>
          <w:rFonts w:ascii="Verdana" w:hAnsi="Verdana"/>
          <w:sz w:val="18"/>
          <w:szCs w:val="18"/>
          <w:lang w:val="en-US"/>
        </w:rPr>
        <w:t xml:space="preserve">e-mail: </w:t>
      </w:r>
      <w:hyperlink r:id="rId10" w:history="1">
        <w:r w:rsidRPr="001A3DB8">
          <w:rPr>
            <w:rStyle w:val="Hipercze"/>
            <w:rFonts w:ascii="Verdana" w:hAnsi="Verdana"/>
            <w:sz w:val="18"/>
            <w:szCs w:val="18"/>
            <w:lang w:val="en-US"/>
          </w:rPr>
          <w:t>fundacjadynamika@gmail.com</w:t>
        </w:r>
      </w:hyperlink>
      <w:r w:rsidRPr="001A3DB8">
        <w:rPr>
          <w:rFonts w:ascii="Verdana" w:hAnsi="Verdana"/>
          <w:sz w:val="18"/>
          <w:szCs w:val="18"/>
          <w:lang w:val="en-US"/>
        </w:rPr>
        <w:t xml:space="preserve">   </w:t>
      </w:r>
    </w:p>
    <w:p w:rsidR="001A3DB8" w:rsidRPr="009C7283" w:rsidRDefault="003B0A89" w:rsidP="001A3DB8">
      <w:pPr>
        <w:pStyle w:val="NormalnyWeb"/>
        <w:spacing w:before="0" w:beforeAutospacing="0" w:after="0" w:afterAutospacing="0"/>
        <w:rPr>
          <w:rFonts w:ascii="Verdana" w:hAnsi="Verdana"/>
          <w:sz w:val="18"/>
          <w:szCs w:val="18"/>
        </w:rPr>
      </w:pPr>
      <w:hyperlink r:id="rId11" w:history="1">
        <w:r w:rsidR="001A3DB8" w:rsidRPr="009C7283">
          <w:rPr>
            <w:rStyle w:val="Hipercze"/>
            <w:rFonts w:ascii="Verdana" w:hAnsi="Verdana"/>
            <w:sz w:val="18"/>
            <w:szCs w:val="18"/>
          </w:rPr>
          <w:t>www.fundacjadynamika.pl</w:t>
        </w:r>
      </w:hyperlink>
    </w:p>
    <w:p w:rsidR="001A3DB8" w:rsidRPr="009C7283" w:rsidRDefault="001A3DB8" w:rsidP="001A3DB8">
      <w:pPr>
        <w:pStyle w:val="NormalnyWeb"/>
        <w:spacing w:before="0" w:beforeAutospacing="0" w:after="0" w:afterAutospacing="0"/>
        <w:jc w:val="center"/>
        <w:rPr>
          <w:rFonts w:ascii="Verdana" w:hAnsi="Verdana"/>
          <w:sz w:val="16"/>
          <w:szCs w:val="16"/>
        </w:rPr>
      </w:pPr>
    </w:p>
    <w:p w:rsidR="001A3DB8" w:rsidRPr="009C7283" w:rsidRDefault="001A3DB8" w:rsidP="001A3DB8">
      <w:pPr>
        <w:pStyle w:val="Stopka"/>
        <w:rPr>
          <w:rFonts w:ascii="Verdana" w:hAnsi="Verdana"/>
          <w:sz w:val="16"/>
          <w:szCs w:val="16"/>
        </w:rPr>
      </w:pPr>
    </w:p>
    <w:p w:rsidR="001A3DB8" w:rsidRPr="009C7283" w:rsidRDefault="001A3DB8" w:rsidP="001A3DB8">
      <w:pPr>
        <w:pStyle w:val="Stopka"/>
        <w:rPr>
          <w:rFonts w:ascii="Verdana" w:hAnsi="Verdana"/>
          <w:sz w:val="16"/>
          <w:szCs w:val="16"/>
        </w:rPr>
      </w:pPr>
    </w:p>
    <w:p w:rsidR="001A3DB8" w:rsidRPr="009C7283" w:rsidRDefault="001A3DB8" w:rsidP="00627C9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62FDB" w:rsidRPr="00D93008" w:rsidRDefault="00E62FDB" w:rsidP="00627C9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93008">
        <w:rPr>
          <w:rFonts w:ascii="Verdana" w:hAnsi="Verdana"/>
          <w:b/>
          <w:sz w:val="24"/>
          <w:szCs w:val="24"/>
        </w:rPr>
        <w:t>SERDECZNIE ZAPRASZAMY!</w:t>
      </w:r>
    </w:p>
    <w:p w:rsidR="009E0AAA" w:rsidRPr="00D93008" w:rsidRDefault="009E0AAA" w:rsidP="00627C92">
      <w:pPr>
        <w:spacing w:after="0" w:line="240" w:lineRule="auto"/>
        <w:rPr>
          <w:rFonts w:ascii="Verdana" w:hAnsi="Verdana"/>
          <w:sz w:val="20"/>
          <w:szCs w:val="20"/>
        </w:rPr>
      </w:pPr>
    </w:p>
    <w:p w:rsidR="00627C92" w:rsidRPr="00D93008" w:rsidRDefault="00627C92" w:rsidP="00627C9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627C92" w:rsidRPr="00D93008" w:rsidRDefault="00627C9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3D49B4" w:rsidRPr="00D93008" w:rsidRDefault="003D49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3D49B4" w:rsidRPr="00D93008" w:rsidRDefault="003D49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3D49B4" w:rsidRPr="00D93008" w:rsidRDefault="003D49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3D49B4" w:rsidRPr="00D93008" w:rsidRDefault="003D49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3D49B4" w:rsidRPr="00D93008" w:rsidRDefault="003D49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3D49B4" w:rsidRPr="00D93008" w:rsidRDefault="003D49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3D49B4" w:rsidRPr="00D93008" w:rsidRDefault="003D49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3D49B4" w:rsidRPr="00D93008" w:rsidRDefault="003D49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3D49B4" w:rsidRPr="00D93008" w:rsidRDefault="003D49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3D49B4" w:rsidRPr="00D93008" w:rsidRDefault="003D49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3D49B4" w:rsidRPr="00D93008" w:rsidRDefault="003D49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3D49B4" w:rsidRPr="00D93008" w:rsidRDefault="003D49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3D49B4" w:rsidRPr="00D93008" w:rsidRDefault="003D49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D49B4" w:rsidRPr="00D93008" w:rsidRDefault="003D49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3D49B4" w:rsidRPr="00D93008" w:rsidRDefault="003D49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3D49B4" w:rsidRPr="00D93008" w:rsidRDefault="003D49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3D49B4" w:rsidRPr="00D93008" w:rsidRDefault="003D49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3D49B4" w:rsidRPr="00D93008" w:rsidRDefault="003D49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3D49B4" w:rsidRPr="00D93008" w:rsidRDefault="003D49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3D49B4" w:rsidRPr="00D93008" w:rsidRDefault="003D49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3D49B4" w:rsidRPr="00D93008" w:rsidRDefault="003D49B4" w:rsidP="009C7283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3D49B4" w:rsidRPr="00D93008" w:rsidSect="005071EE">
      <w:headerReference w:type="default" r:id="rId12"/>
      <w:footerReference w:type="even" r:id="rId13"/>
      <w:footerReference w:type="default" r:id="rId14"/>
      <w:pgSz w:w="11906" w:h="16838"/>
      <w:pgMar w:top="567" w:right="1418" w:bottom="1701" w:left="1418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89" w:rsidRDefault="003B0A89" w:rsidP="00E6716A">
      <w:pPr>
        <w:spacing w:after="0" w:line="240" w:lineRule="auto"/>
      </w:pPr>
      <w:r>
        <w:separator/>
      </w:r>
    </w:p>
  </w:endnote>
  <w:endnote w:type="continuationSeparator" w:id="0">
    <w:p w:rsidR="003B0A89" w:rsidRDefault="003B0A89" w:rsidP="00E6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LuzSans-Book"/>
    <w:panose1 w:val="02050604050505020204"/>
    <w:charset w:val="EE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EBD" w:rsidRDefault="00200FD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EE" w:rsidRDefault="005071EE" w:rsidP="005071EE">
    <w:pPr>
      <w:pStyle w:val="Stopka"/>
      <w:rPr>
        <w:rStyle w:val="Pogrubienie"/>
        <w:rFonts w:ascii="Verdana" w:hAnsi="Verdana"/>
        <w:b w:val="0"/>
        <w:sz w:val="16"/>
        <w:szCs w:val="16"/>
      </w:rPr>
    </w:pPr>
    <w:r>
      <w:rPr>
        <w:rStyle w:val="Pogrubienie"/>
        <w:rFonts w:ascii="Verdana" w:hAnsi="Verdana"/>
        <w:b w:val="0"/>
        <w:sz w:val="16"/>
        <w:szCs w:val="16"/>
      </w:rPr>
      <w:t>_______________________________________________________________________________________</w:t>
    </w:r>
  </w:p>
  <w:p w:rsidR="005071EE" w:rsidRPr="00D93008" w:rsidRDefault="005071EE" w:rsidP="005071EE">
    <w:pPr>
      <w:pStyle w:val="Stopka"/>
      <w:jc w:val="center"/>
      <w:rPr>
        <w:rStyle w:val="Pogrubienie"/>
        <w:rFonts w:ascii="Verdana" w:hAnsi="Verdana"/>
        <w:b w:val="0"/>
        <w:sz w:val="16"/>
        <w:szCs w:val="16"/>
      </w:rPr>
    </w:pPr>
  </w:p>
  <w:p w:rsidR="005071EE" w:rsidRPr="00D93008" w:rsidRDefault="005071EE" w:rsidP="005071EE">
    <w:pPr>
      <w:pStyle w:val="Stopka"/>
      <w:jc w:val="center"/>
      <w:rPr>
        <w:rFonts w:ascii="Verdana" w:hAnsi="Verdana"/>
        <w:sz w:val="16"/>
        <w:szCs w:val="16"/>
      </w:rPr>
    </w:pPr>
    <w:r w:rsidRPr="00D93008">
      <w:rPr>
        <w:rStyle w:val="Pogrubienie"/>
        <w:rFonts w:ascii="Verdana" w:hAnsi="Verdana"/>
        <w:b w:val="0"/>
        <w:sz w:val="16"/>
        <w:szCs w:val="16"/>
      </w:rPr>
      <w:t>Fundacja Dynamika</w:t>
    </w:r>
    <w:r w:rsidRPr="00D93008">
      <w:rPr>
        <w:rFonts w:ascii="Verdana" w:hAnsi="Verdana"/>
        <w:b/>
        <w:sz w:val="16"/>
        <w:szCs w:val="16"/>
      </w:rPr>
      <w:br/>
    </w:r>
    <w:r w:rsidRPr="00D93008">
      <w:rPr>
        <w:rFonts w:ascii="Verdana" w:hAnsi="Verdana"/>
        <w:sz w:val="16"/>
        <w:szCs w:val="16"/>
      </w:rPr>
      <w:t>ul. Kręta 24/16, 50-233 Wrocław</w:t>
    </w:r>
  </w:p>
  <w:p w:rsidR="005071EE" w:rsidRDefault="005071EE" w:rsidP="005071EE">
    <w:pPr>
      <w:pStyle w:val="NormalnyWeb"/>
      <w:spacing w:before="0" w:beforeAutospacing="0" w:after="0" w:afterAutospacing="0"/>
      <w:jc w:val="center"/>
      <w:rPr>
        <w:rFonts w:ascii="Verdana" w:hAnsi="Verdana"/>
        <w:sz w:val="16"/>
        <w:szCs w:val="16"/>
      </w:rPr>
    </w:pPr>
    <w:r w:rsidRPr="00D93008">
      <w:rPr>
        <w:rFonts w:ascii="Verdana" w:hAnsi="Verdana"/>
        <w:sz w:val="16"/>
        <w:szCs w:val="16"/>
      </w:rPr>
      <w:t>KRS: 0000590629  NIP: 8982215685  REGON: 363212749</w:t>
    </w:r>
  </w:p>
  <w:p w:rsidR="001E0DDE" w:rsidRPr="001E0DDE" w:rsidRDefault="001E0DDE" w:rsidP="001E0DDE">
    <w:pPr>
      <w:pStyle w:val="Stopka"/>
      <w:ind w:left="360"/>
      <w:jc w:val="center"/>
      <w:rPr>
        <w:rFonts w:ascii="Verdana" w:eastAsia="Times New Roman" w:hAnsi="Verdana" w:cs="Tahoma"/>
        <w:sz w:val="16"/>
        <w:szCs w:val="16"/>
        <w:lang w:eastAsia="pl-PL"/>
      </w:rPr>
    </w:pPr>
    <w:r w:rsidRPr="001E0DDE">
      <w:rPr>
        <w:rFonts w:ascii="Verdana" w:eastAsia="Times New Roman" w:hAnsi="Verdana" w:cs="Tahoma"/>
        <w:sz w:val="16"/>
        <w:szCs w:val="16"/>
        <w:lang w:eastAsia="pl-PL"/>
      </w:rPr>
      <w:t>Raiffeisen Bank Polska S.A. nr 87 1750 0012 0000 0000 3311 2009</w:t>
    </w:r>
  </w:p>
  <w:p w:rsidR="00E62F4B" w:rsidRDefault="005071EE" w:rsidP="00E62F4B">
    <w:pPr>
      <w:pStyle w:val="NormalnyWeb"/>
      <w:spacing w:before="0" w:beforeAutospacing="0" w:after="0" w:afterAutospacing="0"/>
      <w:jc w:val="center"/>
      <w:rPr>
        <w:rFonts w:ascii="Verdana" w:hAnsi="Verdana"/>
        <w:sz w:val="16"/>
        <w:szCs w:val="16"/>
        <w:lang w:val="en-US"/>
      </w:rPr>
    </w:pPr>
    <w:r w:rsidRPr="00D93008">
      <w:rPr>
        <w:rFonts w:ascii="Verdana" w:hAnsi="Verdana"/>
        <w:sz w:val="16"/>
        <w:szCs w:val="16"/>
        <w:lang w:val="en-US"/>
      </w:rPr>
      <w:t>e-mail:</w:t>
    </w:r>
    <w:r w:rsidRPr="009C7283">
      <w:rPr>
        <w:rFonts w:ascii="Verdana" w:hAnsi="Verdana"/>
        <w:color w:val="000000" w:themeColor="text1"/>
        <w:sz w:val="16"/>
        <w:szCs w:val="16"/>
        <w:lang w:val="en-US"/>
      </w:rPr>
      <w:t xml:space="preserve"> </w:t>
    </w:r>
    <w:r w:rsidR="00E62F4B" w:rsidRPr="00D93008">
      <w:rPr>
        <w:rFonts w:ascii="Verdana" w:hAnsi="Verdana"/>
        <w:sz w:val="16"/>
        <w:szCs w:val="16"/>
        <w:lang w:val="en-US"/>
      </w:rPr>
      <w:t xml:space="preserve">e-mail: </w:t>
    </w:r>
    <w:hyperlink r:id="rId1" w:history="1">
      <w:r w:rsidR="00E62F4B" w:rsidRPr="0037419C">
        <w:rPr>
          <w:rStyle w:val="Hipercze"/>
          <w:rFonts w:ascii="Verdana" w:hAnsi="Verdana"/>
          <w:sz w:val="16"/>
          <w:szCs w:val="16"/>
          <w:lang w:val="en-US"/>
        </w:rPr>
        <w:t>fundacjadynamika@gmail.com</w:t>
      </w:r>
    </w:hyperlink>
    <w:r w:rsidR="00E62F4B" w:rsidRPr="00D93008">
      <w:rPr>
        <w:rFonts w:ascii="Verdana" w:hAnsi="Verdana"/>
        <w:sz w:val="16"/>
        <w:szCs w:val="16"/>
        <w:lang w:val="en-US"/>
      </w:rPr>
      <w:t xml:space="preserve">   </w:t>
    </w:r>
    <w:hyperlink r:id="rId2" w:history="1">
      <w:r w:rsidR="00E62F4B" w:rsidRPr="0037419C">
        <w:rPr>
          <w:rStyle w:val="Hipercze"/>
          <w:rFonts w:ascii="Verdana" w:hAnsi="Verdana"/>
          <w:sz w:val="16"/>
          <w:szCs w:val="16"/>
          <w:lang w:val="en-US"/>
        </w:rPr>
        <w:t>www.fundacjadynamika.pl</w:t>
      </w:r>
    </w:hyperlink>
  </w:p>
  <w:p w:rsidR="005071EE" w:rsidRDefault="005071EE" w:rsidP="00E62F4B">
    <w:pPr>
      <w:pStyle w:val="NormalnyWeb"/>
      <w:spacing w:before="0" w:beforeAutospacing="0" w:after="0" w:afterAutospacing="0"/>
      <w:rPr>
        <w:rFonts w:ascii="Verdana" w:hAnsi="Verdana"/>
        <w:sz w:val="16"/>
        <w:szCs w:val="16"/>
        <w:lang w:val="en-US"/>
      </w:rPr>
    </w:pPr>
  </w:p>
  <w:p w:rsidR="00D93008" w:rsidRPr="00D93008" w:rsidRDefault="00D93008" w:rsidP="005071EE">
    <w:pPr>
      <w:pStyle w:val="NormalnyWeb"/>
      <w:spacing w:before="0" w:beforeAutospacing="0" w:after="0" w:afterAutospacing="0"/>
      <w:jc w:val="center"/>
      <w:rPr>
        <w:rFonts w:ascii="Verdana" w:hAnsi="Verdana"/>
        <w:sz w:val="16"/>
        <w:szCs w:val="16"/>
        <w:lang w:val="en-US"/>
      </w:rPr>
    </w:pPr>
  </w:p>
  <w:p w:rsidR="005071EE" w:rsidRPr="00D316BB" w:rsidRDefault="005071EE" w:rsidP="00A318E5">
    <w:pPr>
      <w:pStyle w:val="Stopka"/>
      <w:jc w:val="center"/>
      <w:rPr>
        <w:rStyle w:val="Pogrubienie"/>
        <w:rFonts w:ascii="Bookman Old Style" w:hAnsi="Bookman Old Style"/>
        <w:b w:val="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89" w:rsidRDefault="003B0A89" w:rsidP="00E6716A">
      <w:pPr>
        <w:spacing w:after="0" w:line="240" w:lineRule="auto"/>
      </w:pPr>
      <w:r>
        <w:separator/>
      </w:r>
    </w:p>
  </w:footnote>
  <w:footnote w:type="continuationSeparator" w:id="0">
    <w:p w:rsidR="003B0A89" w:rsidRDefault="003B0A89" w:rsidP="00E6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16A" w:rsidRDefault="00E6716A">
    <w:pPr>
      <w:pStyle w:val="Nagwek"/>
    </w:pPr>
  </w:p>
  <w:p w:rsidR="00390DD9" w:rsidRDefault="00D93008">
    <w:pPr>
      <w:pStyle w:val="Nagwek"/>
      <w:rPr>
        <w:lang w:val="en-US"/>
      </w:rPr>
    </w:pPr>
    <w:r>
      <w:rPr>
        <w:noProof/>
        <w:lang w:eastAsia="pl-PL"/>
      </w:rPr>
      <w:drawing>
        <wp:inline distT="0" distB="0" distL="0" distR="0">
          <wp:extent cx="5759450" cy="576519"/>
          <wp:effectExtent l="19050" t="0" r="0" b="0"/>
          <wp:docPr id="3" name="Obraz 1" descr="C:\Documents and Settings\Marysia\Pulpit\logotypy_mat_inf_pr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rysia\Pulpit\logotypy_mat_inf_pr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65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716A" w:rsidRPr="005B6063" w:rsidRDefault="005B6063" w:rsidP="005B6063">
    <w:pPr>
      <w:spacing w:after="0" w:line="240" w:lineRule="auto"/>
      <w:jc w:val="center"/>
      <w:rPr>
        <w:rFonts w:ascii="Bookman Old Style" w:hAnsi="Bookman Old Style"/>
        <w:b/>
        <w:sz w:val="20"/>
        <w:szCs w:val="20"/>
      </w:rPr>
    </w:pPr>
    <w:r>
      <w:rPr>
        <w:rStyle w:val="Pogrubienie"/>
        <w:rFonts w:ascii="Verdana" w:hAnsi="Verdana"/>
        <w:b w:val="0"/>
        <w:sz w:val="16"/>
        <w:szCs w:val="16"/>
      </w:rPr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3F2"/>
    <w:multiLevelType w:val="hybridMultilevel"/>
    <w:tmpl w:val="85BC0C0A"/>
    <w:lvl w:ilvl="0" w:tplc="4518F7F4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80127"/>
    <w:multiLevelType w:val="hybridMultilevel"/>
    <w:tmpl w:val="CB400F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81C36"/>
    <w:multiLevelType w:val="hybridMultilevel"/>
    <w:tmpl w:val="D854A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E7CA8"/>
    <w:multiLevelType w:val="hybridMultilevel"/>
    <w:tmpl w:val="FD541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E082C"/>
    <w:multiLevelType w:val="hybridMultilevel"/>
    <w:tmpl w:val="8662D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E5E49"/>
    <w:multiLevelType w:val="hybridMultilevel"/>
    <w:tmpl w:val="B6264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16A"/>
    <w:rsid w:val="0001006D"/>
    <w:rsid w:val="00020CB7"/>
    <w:rsid w:val="00047241"/>
    <w:rsid w:val="00061570"/>
    <w:rsid w:val="00084818"/>
    <w:rsid w:val="00084D95"/>
    <w:rsid w:val="00095EA0"/>
    <w:rsid w:val="000D053D"/>
    <w:rsid w:val="00104F63"/>
    <w:rsid w:val="0010690B"/>
    <w:rsid w:val="00114638"/>
    <w:rsid w:val="00131511"/>
    <w:rsid w:val="00134D52"/>
    <w:rsid w:val="001416F6"/>
    <w:rsid w:val="00141FE4"/>
    <w:rsid w:val="00175B16"/>
    <w:rsid w:val="00183D05"/>
    <w:rsid w:val="0018654F"/>
    <w:rsid w:val="00192A38"/>
    <w:rsid w:val="00194F14"/>
    <w:rsid w:val="00196239"/>
    <w:rsid w:val="00197593"/>
    <w:rsid w:val="001A3DB8"/>
    <w:rsid w:val="001A3EFA"/>
    <w:rsid w:val="001B271E"/>
    <w:rsid w:val="001B3B29"/>
    <w:rsid w:val="001C3859"/>
    <w:rsid w:val="001C4A25"/>
    <w:rsid w:val="001D40CF"/>
    <w:rsid w:val="001E081F"/>
    <w:rsid w:val="001E0DDE"/>
    <w:rsid w:val="001E5DF4"/>
    <w:rsid w:val="00200FD8"/>
    <w:rsid w:val="00206989"/>
    <w:rsid w:val="002434D1"/>
    <w:rsid w:val="00272065"/>
    <w:rsid w:val="002C4A3B"/>
    <w:rsid w:val="003177B2"/>
    <w:rsid w:val="00320560"/>
    <w:rsid w:val="00322ACC"/>
    <w:rsid w:val="00325AE2"/>
    <w:rsid w:val="00362508"/>
    <w:rsid w:val="00385CAE"/>
    <w:rsid w:val="00390DD9"/>
    <w:rsid w:val="003B06AA"/>
    <w:rsid w:val="003B0A89"/>
    <w:rsid w:val="003B4616"/>
    <w:rsid w:val="003C0CD8"/>
    <w:rsid w:val="003C3F6C"/>
    <w:rsid w:val="003D49B4"/>
    <w:rsid w:val="003D5D3A"/>
    <w:rsid w:val="003D7013"/>
    <w:rsid w:val="003E23B4"/>
    <w:rsid w:val="003F0469"/>
    <w:rsid w:val="0042387B"/>
    <w:rsid w:val="004320BF"/>
    <w:rsid w:val="004346CB"/>
    <w:rsid w:val="0044706C"/>
    <w:rsid w:val="00447BEE"/>
    <w:rsid w:val="00453365"/>
    <w:rsid w:val="004579C5"/>
    <w:rsid w:val="00460509"/>
    <w:rsid w:val="00464772"/>
    <w:rsid w:val="0046563F"/>
    <w:rsid w:val="00474801"/>
    <w:rsid w:val="00475AAE"/>
    <w:rsid w:val="004908B6"/>
    <w:rsid w:val="00490D5B"/>
    <w:rsid w:val="0049586C"/>
    <w:rsid w:val="00497D2F"/>
    <w:rsid w:val="004A39DE"/>
    <w:rsid w:val="004D1882"/>
    <w:rsid w:val="004D486D"/>
    <w:rsid w:val="005071EE"/>
    <w:rsid w:val="0051326C"/>
    <w:rsid w:val="00527ED7"/>
    <w:rsid w:val="005B05E2"/>
    <w:rsid w:val="005B6063"/>
    <w:rsid w:val="005E24A5"/>
    <w:rsid w:val="005F2E4E"/>
    <w:rsid w:val="006174D5"/>
    <w:rsid w:val="00624DB0"/>
    <w:rsid w:val="00627C92"/>
    <w:rsid w:val="006311C1"/>
    <w:rsid w:val="00644CE8"/>
    <w:rsid w:val="0064502A"/>
    <w:rsid w:val="00675AD3"/>
    <w:rsid w:val="0068555B"/>
    <w:rsid w:val="006B31B9"/>
    <w:rsid w:val="006C47C9"/>
    <w:rsid w:val="006F23DC"/>
    <w:rsid w:val="00710258"/>
    <w:rsid w:val="00721160"/>
    <w:rsid w:val="00722AC7"/>
    <w:rsid w:val="00772FD0"/>
    <w:rsid w:val="00781C17"/>
    <w:rsid w:val="0078316A"/>
    <w:rsid w:val="007A29E9"/>
    <w:rsid w:val="007C0D9B"/>
    <w:rsid w:val="007C7D99"/>
    <w:rsid w:val="008031C1"/>
    <w:rsid w:val="00814174"/>
    <w:rsid w:val="00814236"/>
    <w:rsid w:val="008237FC"/>
    <w:rsid w:val="00864B71"/>
    <w:rsid w:val="00876EEC"/>
    <w:rsid w:val="00877CF4"/>
    <w:rsid w:val="008831F0"/>
    <w:rsid w:val="008838F7"/>
    <w:rsid w:val="008944B2"/>
    <w:rsid w:val="008B6A45"/>
    <w:rsid w:val="008C4A3B"/>
    <w:rsid w:val="008F439C"/>
    <w:rsid w:val="00904F8E"/>
    <w:rsid w:val="00934FD6"/>
    <w:rsid w:val="009504E4"/>
    <w:rsid w:val="009531ED"/>
    <w:rsid w:val="00960FD7"/>
    <w:rsid w:val="009737D0"/>
    <w:rsid w:val="009A232E"/>
    <w:rsid w:val="009C021A"/>
    <w:rsid w:val="009C611B"/>
    <w:rsid w:val="009C7283"/>
    <w:rsid w:val="009D7CED"/>
    <w:rsid w:val="009E0AAA"/>
    <w:rsid w:val="009E68BA"/>
    <w:rsid w:val="009F354A"/>
    <w:rsid w:val="009F4604"/>
    <w:rsid w:val="009F779C"/>
    <w:rsid w:val="00A16586"/>
    <w:rsid w:val="00A318E5"/>
    <w:rsid w:val="00A63325"/>
    <w:rsid w:val="00A74D33"/>
    <w:rsid w:val="00A922B4"/>
    <w:rsid w:val="00AA1B09"/>
    <w:rsid w:val="00AB500F"/>
    <w:rsid w:val="00AD09A7"/>
    <w:rsid w:val="00AF025A"/>
    <w:rsid w:val="00B00D75"/>
    <w:rsid w:val="00B2670E"/>
    <w:rsid w:val="00B378CE"/>
    <w:rsid w:val="00B45C49"/>
    <w:rsid w:val="00B55965"/>
    <w:rsid w:val="00B827E0"/>
    <w:rsid w:val="00B843F4"/>
    <w:rsid w:val="00B93603"/>
    <w:rsid w:val="00B95CE7"/>
    <w:rsid w:val="00BA0D9B"/>
    <w:rsid w:val="00BA58B5"/>
    <w:rsid w:val="00BB0D94"/>
    <w:rsid w:val="00BD4CA5"/>
    <w:rsid w:val="00BF055E"/>
    <w:rsid w:val="00BF3EBD"/>
    <w:rsid w:val="00C12E0F"/>
    <w:rsid w:val="00C244E9"/>
    <w:rsid w:val="00C30020"/>
    <w:rsid w:val="00C3616D"/>
    <w:rsid w:val="00C410BB"/>
    <w:rsid w:val="00C51846"/>
    <w:rsid w:val="00C74BF1"/>
    <w:rsid w:val="00C81691"/>
    <w:rsid w:val="00C857A0"/>
    <w:rsid w:val="00C91740"/>
    <w:rsid w:val="00C93AAC"/>
    <w:rsid w:val="00CB7308"/>
    <w:rsid w:val="00CC531B"/>
    <w:rsid w:val="00CD17C4"/>
    <w:rsid w:val="00CD3E13"/>
    <w:rsid w:val="00CD79EB"/>
    <w:rsid w:val="00CE0827"/>
    <w:rsid w:val="00D00096"/>
    <w:rsid w:val="00D03C42"/>
    <w:rsid w:val="00D14470"/>
    <w:rsid w:val="00D26DC0"/>
    <w:rsid w:val="00D316BB"/>
    <w:rsid w:val="00D34E55"/>
    <w:rsid w:val="00D66DE7"/>
    <w:rsid w:val="00D84C20"/>
    <w:rsid w:val="00D855BC"/>
    <w:rsid w:val="00D93008"/>
    <w:rsid w:val="00D935D8"/>
    <w:rsid w:val="00DA7B50"/>
    <w:rsid w:val="00DB3B11"/>
    <w:rsid w:val="00DB5A0A"/>
    <w:rsid w:val="00DE01C2"/>
    <w:rsid w:val="00DE31D0"/>
    <w:rsid w:val="00DF0108"/>
    <w:rsid w:val="00E1398B"/>
    <w:rsid w:val="00E1481D"/>
    <w:rsid w:val="00E148D1"/>
    <w:rsid w:val="00E14B11"/>
    <w:rsid w:val="00E167C2"/>
    <w:rsid w:val="00E23B6C"/>
    <w:rsid w:val="00E365D1"/>
    <w:rsid w:val="00E43351"/>
    <w:rsid w:val="00E5335D"/>
    <w:rsid w:val="00E62F4B"/>
    <w:rsid w:val="00E62FDB"/>
    <w:rsid w:val="00E657B2"/>
    <w:rsid w:val="00E6716A"/>
    <w:rsid w:val="00E757F5"/>
    <w:rsid w:val="00E83C63"/>
    <w:rsid w:val="00E931AC"/>
    <w:rsid w:val="00E9410B"/>
    <w:rsid w:val="00EB4FE0"/>
    <w:rsid w:val="00EE002C"/>
    <w:rsid w:val="00F032F4"/>
    <w:rsid w:val="00F06C30"/>
    <w:rsid w:val="00F1019A"/>
    <w:rsid w:val="00F655FB"/>
    <w:rsid w:val="00F668E1"/>
    <w:rsid w:val="00F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7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16A"/>
  </w:style>
  <w:style w:type="paragraph" w:styleId="Stopka">
    <w:name w:val="footer"/>
    <w:basedOn w:val="Normalny"/>
    <w:link w:val="StopkaZnak"/>
    <w:uiPriority w:val="99"/>
    <w:unhideWhenUsed/>
    <w:rsid w:val="00E6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16A"/>
  </w:style>
  <w:style w:type="paragraph" w:styleId="Tekstdymka">
    <w:name w:val="Balloon Text"/>
    <w:basedOn w:val="Normalny"/>
    <w:link w:val="TekstdymkaZnak"/>
    <w:uiPriority w:val="99"/>
    <w:semiHidden/>
    <w:unhideWhenUsed/>
    <w:rsid w:val="00E6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16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67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716A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3AAC"/>
    <w:rPr>
      <w:color w:val="0000FF" w:themeColor="hyperlink"/>
      <w:u w:val="single"/>
    </w:rPr>
  </w:style>
  <w:style w:type="character" w:customStyle="1" w:styleId="fsl">
    <w:name w:val="fsl"/>
    <w:basedOn w:val="Domylnaczcionkaakapitu"/>
    <w:rsid w:val="009F354A"/>
  </w:style>
  <w:style w:type="character" w:styleId="Odwoaniedokomentarza">
    <w:name w:val="annotation reference"/>
    <w:basedOn w:val="Domylnaczcionkaakapitu"/>
    <w:uiPriority w:val="99"/>
    <w:semiHidden/>
    <w:unhideWhenUsed/>
    <w:rsid w:val="00CD17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17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17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7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7C4"/>
    <w:rPr>
      <w:b/>
      <w:bCs/>
      <w:sz w:val="20"/>
      <w:szCs w:val="20"/>
    </w:rPr>
  </w:style>
  <w:style w:type="character" w:customStyle="1" w:styleId="textexposedshow">
    <w:name w:val="text_exposed_show"/>
    <w:basedOn w:val="Domylnaczcionkaakapitu"/>
    <w:rsid w:val="009C02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0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00F"/>
    <w:rPr>
      <w:vertAlign w:val="superscript"/>
    </w:rPr>
  </w:style>
  <w:style w:type="character" w:customStyle="1" w:styleId="im">
    <w:name w:val="im"/>
    <w:basedOn w:val="Domylnaczcionkaakapitu"/>
    <w:rsid w:val="006F23DC"/>
  </w:style>
  <w:style w:type="character" w:customStyle="1" w:styleId="st">
    <w:name w:val="st"/>
    <w:basedOn w:val="Domylnaczcionkaakapitu"/>
    <w:rsid w:val="00C12E0F"/>
  </w:style>
  <w:style w:type="character" w:styleId="Uwydatnienie">
    <w:name w:val="Emphasis"/>
    <w:basedOn w:val="Domylnaczcionkaakapitu"/>
    <w:uiPriority w:val="20"/>
    <w:qFormat/>
    <w:rsid w:val="00C12E0F"/>
    <w:rPr>
      <w:i/>
      <w:iCs/>
    </w:rPr>
  </w:style>
  <w:style w:type="paragraph" w:customStyle="1" w:styleId="bodytext">
    <w:name w:val="bodytext"/>
    <w:basedOn w:val="Normalny"/>
    <w:rsid w:val="00E14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65D1"/>
    <w:pPr>
      <w:ind w:left="720"/>
      <w:contextualSpacing/>
    </w:pPr>
  </w:style>
  <w:style w:type="character" w:customStyle="1" w:styleId="5yl5">
    <w:name w:val="_5yl5"/>
    <w:basedOn w:val="Domylnaczcionkaakapitu"/>
    <w:rsid w:val="007C0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acjadynamik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undacjadynamik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undacjadynamika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acjadynamika.pl" TargetMode="External"/><Relationship Id="rId1" Type="http://schemas.openxmlformats.org/officeDocument/2006/relationships/hyperlink" Target="mailto:fundacjadynamik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C4DA-7E8F-483F-9831-5A463551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iorun</dc:creator>
  <cp:keywords/>
  <dc:description/>
  <cp:lastModifiedBy>ICom</cp:lastModifiedBy>
  <cp:revision>10</cp:revision>
  <cp:lastPrinted>2017-06-13T17:44:00Z</cp:lastPrinted>
  <dcterms:created xsi:type="dcterms:W3CDTF">2017-06-30T10:03:00Z</dcterms:created>
  <dcterms:modified xsi:type="dcterms:W3CDTF">2017-06-30T10:15:00Z</dcterms:modified>
</cp:coreProperties>
</file>